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B26" w:rsidRDefault="007B63F2" w:rsidP="006F6B26">
      <w:pPr>
        <w:ind w:rightChars="-260" w:right="-546"/>
        <w:jc w:val="left"/>
        <w:rPr>
          <w:rFonts w:hint="eastAsia"/>
          <w:b/>
          <w:sz w:val="20"/>
          <w:szCs w:val="20"/>
        </w:rPr>
      </w:pPr>
      <w:bookmarkStart w:id="0" w:name="_GoBack"/>
      <w:bookmarkEnd w:id="0"/>
      <w:r>
        <w:rPr>
          <w:rFonts w:hint="eastAsia"/>
          <w:b/>
          <w:sz w:val="20"/>
          <w:szCs w:val="20"/>
        </w:rPr>
        <w:t>様式９</w:t>
      </w:r>
    </w:p>
    <w:p w:rsidR="006F6B26" w:rsidRDefault="006F6B26" w:rsidP="006F6B26">
      <w:pPr>
        <w:ind w:rightChars="-260" w:right="-546"/>
        <w:jc w:val="right"/>
        <w:rPr>
          <w:rFonts w:hint="eastAsia"/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平成　　年　　月　　日</w:t>
      </w:r>
    </w:p>
    <w:p w:rsidR="006F6B26" w:rsidRDefault="006F6B26" w:rsidP="006F6B26">
      <w:pPr>
        <w:ind w:rightChars="-260" w:right="-546"/>
        <w:jc w:val="left"/>
        <w:rPr>
          <w:rFonts w:hint="eastAsia"/>
          <w:b/>
          <w:sz w:val="20"/>
          <w:szCs w:val="20"/>
        </w:rPr>
      </w:pPr>
    </w:p>
    <w:p w:rsidR="006F6B26" w:rsidRDefault="006F6B26" w:rsidP="006F6B26">
      <w:pPr>
        <w:ind w:rightChars="-260" w:right="-546"/>
        <w:jc w:val="left"/>
        <w:rPr>
          <w:rFonts w:hint="eastAsia"/>
          <w:b/>
          <w:sz w:val="20"/>
          <w:szCs w:val="20"/>
        </w:rPr>
      </w:pPr>
    </w:p>
    <w:p w:rsidR="006F6B26" w:rsidRDefault="006F6B26" w:rsidP="006F6B26">
      <w:pPr>
        <w:ind w:rightChars="-260" w:right="-546"/>
        <w:jc w:val="center"/>
        <w:rPr>
          <w:rFonts w:hint="eastAsia"/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業　務　提　案　書</w:t>
      </w:r>
    </w:p>
    <w:p w:rsidR="006F6B26" w:rsidRDefault="006F6B26" w:rsidP="006F6B26">
      <w:pPr>
        <w:ind w:rightChars="-260" w:right="-546"/>
        <w:jc w:val="left"/>
        <w:rPr>
          <w:rFonts w:hint="eastAsia"/>
          <w:b/>
          <w:sz w:val="20"/>
          <w:szCs w:val="20"/>
        </w:rPr>
      </w:pPr>
    </w:p>
    <w:p w:rsidR="006F6B26" w:rsidRDefault="006F6B26" w:rsidP="006F6B26">
      <w:pPr>
        <w:ind w:rightChars="-260" w:right="-546"/>
        <w:jc w:val="left"/>
        <w:rPr>
          <w:rFonts w:hint="eastAsia"/>
          <w:b/>
          <w:sz w:val="20"/>
          <w:szCs w:val="20"/>
        </w:rPr>
      </w:pPr>
    </w:p>
    <w:p w:rsidR="006F6B26" w:rsidRDefault="006F6B26" w:rsidP="006F6B26">
      <w:pPr>
        <w:ind w:rightChars="-260" w:right="-546"/>
        <w:jc w:val="left"/>
        <w:rPr>
          <w:rFonts w:hint="eastAsia"/>
          <w:b/>
          <w:sz w:val="20"/>
          <w:szCs w:val="20"/>
        </w:rPr>
      </w:pPr>
    </w:p>
    <w:p w:rsidR="006F6B26" w:rsidRDefault="00D600C1" w:rsidP="006F6B26">
      <w:pPr>
        <w:ind w:rightChars="-260" w:right="-546"/>
        <w:jc w:val="left"/>
        <w:rPr>
          <w:rFonts w:hint="eastAsia"/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 xml:space="preserve">弘前市長　</w:t>
      </w:r>
      <w:r w:rsidRPr="00D600C1">
        <w:rPr>
          <w:rFonts w:ascii="ＭＳ Ｐ明朝" w:eastAsia="ＭＳ Ｐ明朝" w:hAnsi="ＭＳ Ｐ明朝" w:hint="eastAsia"/>
          <w:b/>
          <w:sz w:val="20"/>
          <w:szCs w:val="20"/>
        </w:rPr>
        <w:t>葛西　憲之</w:t>
      </w:r>
      <w:r>
        <w:rPr>
          <w:rFonts w:hint="eastAsia"/>
          <w:b/>
          <w:sz w:val="20"/>
          <w:szCs w:val="20"/>
        </w:rPr>
        <w:t xml:space="preserve">　様</w:t>
      </w:r>
    </w:p>
    <w:p w:rsidR="006F6B26" w:rsidRDefault="006F6B26" w:rsidP="006F6B26">
      <w:pPr>
        <w:ind w:rightChars="-260" w:right="-546"/>
        <w:jc w:val="left"/>
        <w:rPr>
          <w:rFonts w:hint="eastAsia"/>
          <w:b/>
          <w:sz w:val="20"/>
          <w:szCs w:val="20"/>
        </w:rPr>
      </w:pPr>
    </w:p>
    <w:p w:rsidR="000C1CB0" w:rsidRDefault="006F6B26" w:rsidP="000C1CB0">
      <w:pPr>
        <w:ind w:rightChars="-260" w:right="-546" w:firstLineChars="2600" w:firstLine="5220"/>
        <w:jc w:val="left"/>
        <w:rPr>
          <w:rFonts w:hint="eastAsia"/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企業体名　○○</w:t>
      </w:r>
      <w:r w:rsidR="000C1CB0">
        <w:rPr>
          <w:rFonts w:hint="eastAsia"/>
          <w:b/>
          <w:sz w:val="20"/>
          <w:szCs w:val="20"/>
        </w:rPr>
        <w:t>地域維持型道路管理業務</w:t>
      </w:r>
    </w:p>
    <w:p w:rsidR="006F6B26" w:rsidRDefault="006F6B26" w:rsidP="000C1CB0">
      <w:pPr>
        <w:ind w:rightChars="-260" w:right="-546" w:firstLineChars="3900" w:firstLine="7830"/>
        <w:jc w:val="left"/>
        <w:rPr>
          <w:rFonts w:hint="eastAsia"/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共同企業体</w:t>
      </w:r>
    </w:p>
    <w:p w:rsidR="006F6B26" w:rsidRDefault="006F6B26" w:rsidP="000C1CB0">
      <w:pPr>
        <w:ind w:rightChars="-260" w:right="-546" w:firstLineChars="2600" w:firstLine="5220"/>
        <w:jc w:val="left"/>
        <w:rPr>
          <w:rFonts w:hint="eastAsia"/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代表者名　○○㈱　役職　氏名　　印</w:t>
      </w:r>
    </w:p>
    <w:p w:rsidR="00467843" w:rsidRDefault="006F6B26" w:rsidP="000C1CB0">
      <w:pPr>
        <w:ind w:rightChars="-260" w:right="-546" w:firstLineChars="2600" w:firstLine="5220"/>
        <w:jc w:val="left"/>
        <w:rPr>
          <w:rFonts w:hint="eastAsia"/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 xml:space="preserve">住　　所　</w:t>
      </w:r>
      <w:r w:rsidR="00467843">
        <w:rPr>
          <w:rFonts w:hint="eastAsia"/>
          <w:b/>
          <w:sz w:val="20"/>
          <w:szCs w:val="20"/>
        </w:rPr>
        <w:t>〒○○○－○○○○</w:t>
      </w:r>
    </w:p>
    <w:p w:rsidR="006F6B26" w:rsidRDefault="006F6B26" w:rsidP="00467843">
      <w:pPr>
        <w:ind w:rightChars="-260" w:right="-546" w:firstLineChars="3200" w:firstLine="6425"/>
        <w:jc w:val="left"/>
        <w:rPr>
          <w:rFonts w:hint="eastAsia"/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共同企業体事務所の住所</w:t>
      </w:r>
    </w:p>
    <w:p w:rsidR="006F6B26" w:rsidRDefault="006F6B26" w:rsidP="000C1CB0">
      <w:pPr>
        <w:ind w:rightChars="-260" w:right="-546" w:firstLineChars="2600" w:firstLine="5220"/>
        <w:jc w:val="left"/>
        <w:rPr>
          <w:rFonts w:hint="eastAsia"/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電話番号　共同企業体事務所の電話番号</w:t>
      </w:r>
    </w:p>
    <w:p w:rsidR="00647FAD" w:rsidRDefault="006F6B26" w:rsidP="000C1CB0">
      <w:pPr>
        <w:ind w:rightChars="-260" w:right="-546" w:firstLineChars="2600" w:firstLine="5220"/>
        <w:jc w:val="left"/>
        <w:rPr>
          <w:rFonts w:hint="eastAsia"/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ＦＡＸ　　共同企業体事務所のＦＡＸ</w:t>
      </w:r>
    </w:p>
    <w:p w:rsidR="00647FAD" w:rsidRDefault="00647FAD" w:rsidP="000C1CB0">
      <w:pPr>
        <w:ind w:rightChars="-260" w:right="-546" w:firstLineChars="2600" w:firstLine="5220"/>
        <w:jc w:val="left"/>
        <w:rPr>
          <w:rFonts w:hint="eastAsia"/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事務担当者</w:t>
      </w:r>
    </w:p>
    <w:p w:rsidR="00647FAD" w:rsidRDefault="00647FAD" w:rsidP="000C1CB0">
      <w:pPr>
        <w:ind w:rightChars="-260" w:right="-546" w:firstLineChars="2600" w:firstLine="5220"/>
        <w:jc w:val="left"/>
        <w:rPr>
          <w:rFonts w:hint="eastAsia"/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携帯電話</w:t>
      </w:r>
    </w:p>
    <w:p w:rsidR="006F6B26" w:rsidRDefault="006F6B26" w:rsidP="006F6B26">
      <w:pPr>
        <w:ind w:rightChars="-260" w:right="-546"/>
        <w:jc w:val="left"/>
        <w:rPr>
          <w:rFonts w:hint="eastAsia"/>
          <w:b/>
          <w:sz w:val="20"/>
          <w:szCs w:val="20"/>
        </w:rPr>
      </w:pPr>
    </w:p>
    <w:p w:rsidR="006F6B26" w:rsidRDefault="006F6B26" w:rsidP="006F6B26">
      <w:pPr>
        <w:ind w:rightChars="-260" w:right="-546"/>
        <w:jc w:val="left"/>
        <w:rPr>
          <w:rFonts w:hint="eastAsia"/>
          <w:b/>
          <w:sz w:val="20"/>
          <w:szCs w:val="20"/>
        </w:rPr>
      </w:pPr>
    </w:p>
    <w:p w:rsidR="00647FAD" w:rsidRDefault="00647FAD" w:rsidP="00647FAD">
      <w:pPr>
        <w:ind w:rightChars="-260" w:right="-546"/>
        <w:rPr>
          <w:rFonts w:hint="eastAsia"/>
          <w:b/>
          <w:sz w:val="20"/>
          <w:szCs w:val="20"/>
        </w:rPr>
      </w:pPr>
    </w:p>
    <w:p w:rsidR="006F6B26" w:rsidRPr="006F6B26" w:rsidRDefault="006F6B26" w:rsidP="00647FAD">
      <w:pPr>
        <w:ind w:rightChars="-260" w:right="-546"/>
        <w:jc w:val="center"/>
        <w:rPr>
          <w:rFonts w:hint="eastAsia"/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下記業務について、業務提案書を提出します。</w:t>
      </w:r>
    </w:p>
    <w:p w:rsidR="006F6B26" w:rsidRDefault="006F6B26" w:rsidP="006F6B26">
      <w:pPr>
        <w:pStyle w:val="a8"/>
        <w:rPr>
          <w:rFonts w:hint="eastAsia"/>
        </w:rPr>
      </w:pPr>
    </w:p>
    <w:p w:rsidR="006F6B26" w:rsidRDefault="006F6B26" w:rsidP="006F6B26">
      <w:pPr>
        <w:pStyle w:val="a8"/>
        <w:rPr>
          <w:rFonts w:hint="eastAsia"/>
        </w:rPr>
      </w:pPr>
      <w:r>
        <w:rPr>
          <w:rFonts w:hint="eastAsia"/>
        </w:rPr>
        <w:t>記</w:t>
      </w:r>
    </w:p>
    <w:p w:rsidR="006F6B26" w:rsidRDefault="006F6B26" w:rsidP="006F6B26">
      <w:pPr>
        <w:rPr>
          <w:rFonts w:hint="eastAsia"/>
          <w:b/>
        </w:rPr>
      </w:pPr>
    </w:p>
    <w:p w:rsidR="006F6B26" w:rsidRDefault="006F6B26" w:rsidP="006F6B26">
      <w:pPr>
        <w:rPr>
          <w:rFonts w:hint="eastAsia"/>
          <w:b/>
        </w:rPr>
      </w:pPr>
    </w:p>
    <w:p w:rsidR="006F6B26" w:rsidRDefault="006F6B26" w:rsidP="006F6B26">
      <w:pPr>
        <w:rPr>
          <w:rFonts w:hint="eastAsia"/>
        </w:rPr>
      </w:pPr>
      <w:r>
        <w:rPr>
          <w:rFonts w:hint="eastAsia"/>
          <w:b/>
        </w:rPr>
        <w:t>１</w:t>
      </w:r>
      <w:r w:rsidRPr="00CD3D26">
        <w:rPr>
          <w:rFonts w:hint="eastAsia"/>
          <w:b/>
        </w:rPr>
        <w:t xml:space="preserve">　業務名　</w:t>
      </w:r>
      <w:r>
        <w:rPr>
          <w:rFonts w:hint="eastAsia"/>
          <w:b/>
        </w:rPr>
        <w:t xml:space="preserve">　</w:t>
      </w:r>
      <w:r w:rsidR="007B63F2">
        <w:rPr>
          <w:rFonts w:hint="eastAsia"/>
          <w:b/>
          <w:szCs w:val="21"/>
        </w:rPr>
        <w:t>平成３０</w:t>
      </w:r>
      <w:r w:rsidR="00DE4BE2">
        <w:rPr>
          <w:rFonts w:hint="eastAsia"/>
          <w:b/>
          <w:szCs w:val="21"/>
        </w:rPr>
        <w:t>年度　地域維持型道路管理業務</w:t>
      </w:r>
      <w:r w:rsidR="007B63F2">
        <w:rPr>
          <w:rFonts w:hint="eastAsia"/>
          <w:b/>
          <w:szCs w:val="21"/>
        </w:rPr>
        <w:t>第</w:t>
      </w:r>
      <w:r w:rsidRPr="00CD3D26">
        <w:rPr>
          <w:rFonts w:hint="eastAsia"/>
          <w:b/>
          <w:szCs w:val="21"/>
        </w:rPr>
        <w:t>○工区</w:t>
      </w:r>
    </w:p>
    <w:p w:rsidR="006F6B26" w:rsidRPr="007B63F2" w:rsidRDefault="006F6B26" w:rsidP="006F6B26">
      <w:pPr>
        <w:pStyle w:val="aa"/>
        <w:rPr>
          <w:rFonts w:hint="eastAsia"/>
        </w:rPr>
      </w:pPr>
    </w:p>
    <w:p w:rsidR="006F6B26" w:rsidRDefault="006F6B26" w:rsidP="006F6B26">
      <w:pPr>
        <w:pStyle w:val="aa"/>
        <w:rPr>
          <w:rFonts w:hint="eastAsia"/>
        </w:rPr>
      </w:pPr>
    </w:p>
    <w:p w:rsidR="006F6B26" w:rsidRDefault="006F6B26" w:rsidP="006F6B26">
      <w:pPr>
        <w:pStyle w:val="aa"/>
        <w:rPr>
          <w:rFonts w:hint="eastAsia"/>
        </w:rPr>
      </w:pPr>
    </w:p>
    <w:p w:rsidR="006F6B26" w:rsidRDefault="006F6B26" w:rsidP="006F6B26">
      <w:pPr>
        <w:pStyle w:val="aa"/>
        <w:rPr>
          <w:rFonts w:hint="eastAsia"/>
        </w:rPr>
      </w:pPr>
    </w:p>
    <w:p w:rsidR="006F6B26" w:rsidRDefault="006F6B26" w:rsidP="006F6B26">
      <w:pPr>
        <w:pStyle w:val="aa"/>
        <w:rPr>
          <w:rFonts w:hint="eastAsia"/>
        </w:rPr>
      </w:pPr>
    </w:p>
    <w:p w:rsidR="006F6B26" w:rsidRDefault="006F6B26" w:rsidP="006F6B26">
      <w:pPr>
        <w:pStyle w:val="aa"/>
        <w:rPr>
          <w:rFonts w:hint="eastAsia"/>
        </w:rPr>
      </w:pPr>
    </w:p>
    <w:p w:rsidR="006F6B26" w:rsidRDefault="006F6B26" w:rsidP="006F6B26">
      <w:pPr>
        <w:pStyle w:val="aa"/>
        <w:rPr>
          <w:rFonts w:hint="eastAsia"/>
        </w:rPr>
      </w:pPr>
    </w:p>
    <w:p w:rsidR="006F6B26" w:rsidRDefault="006F6B26" w:rsidP="006F6B26">
      <w:pPr>
        <w:pStyle w:val="aa"/>
        <w:rPr>
          <w:rFonts w:hint="eastAsia"/>
        </w:rPr>
      </w:pPr>
    </w:p>
    <w:p w:rsidR="006F6B26" w:rsidRDefault="006F6B26" w:rsidP="006F6B26">
      <w:pPr>
        <w:pStyle w:val="aa"/>
        <w:rPr>
          <w:rFonts w:hint="eastAsia"/>
        </w:rPr>
      </w:pPr>
    </w:p>
    <w:p w:rsidR="006F6B26" w:rsidRDefault="006F6B26" w:rsidP="006F6B26">
      <w:pPr>
        <w:pStyle w:val="aa"/>
        <w:rPr>
          <w:rFonts w:hint="eastAsia"/>
        </w:rPr>
      </w:pPr>
    </w:p>
    <w:p w:rsidR="005D55D5" w:rsidRDefault="005D55D5" w:rsidP="006F6B26">
      <w:pPr>
        <w:pStyle w:val="aa"/>
        <w:rPr>
          <w:rFonts w:hint="eastAsia"/>
        </w:rPr>
      </w:pPr>
    </w:p>
    <w:p w:rsidR="00E80397" w:rsidRPr="00E80397" w:rsidRDefault="00E80397" w:rsidP="0086416B">
      <w:pPr>
        <w:pStyle w:val="aa"/>
        <w:jc w:val="both"/>
        <w:rPr>
          <w:rFonts w:hint="eastAsia"/>
          <w:b w:val="0"/>
          <w:sz w:val="21"/>
          <w:szCs w:val="21"/>
        </w:rPr>
      </w:pPr>
    </w:p>
    <w:sectPr w:rsidR="00E80397" w:rsidRPr="00E80397" w:rsidSect="00FA4540">
      <w:pgSz w:w="11906" w:h="16838" w:code="9"/>
      <w:pgMar w:top="851" w:right="1418" w:bottom="357" w:left="181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45D" w:rsidRDefault="009C745D" w:rsidP="009D7AE8">
      <w:r>
        <w:separator/>
      </w:r>
    </w:p>
  </w:endnote>
  <w:endnote w:type="continuationSeparator" w:id="0">
    <w:p w:rsidR="009C745D" w:rsidRDefault="009C745D" w:rsidP="009D7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45D" w:rsidRDefault="009C745D" w:rsidP="009D7AE8">
      <w:r>
        <w:separator/>
      </w:r>
    </w:p>
  </w:footnote>
  <w:footnote w:type="continuationSeparator" w:id="0">
    <w:p w:rsidR="009C745D" w:rsidRDefault="009C745D" w:rsidP="009D7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D5C73"/>
    <w:multiLevelType w:val="multilevel"/>
    <w:tmpl w:val="5D502FC4"/>
    <w:lvl w:ilvl="0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FE0271E"/>
    <w:multiLevelType w:val="hybridMultilevel"/>
    <w:tmpl w:val="B070599C"/>
    <w:lvl w:ilvl="0" w:tplc="6F241D1A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7E321BA"/>
    <w:multiLevelType w:val="hybridMultilevel"/>
    <w:tmpl w:val="372AD3DC"/>
    <w:lvl w:ilvl="0" w:tplc="34B8C1A4">
      <w:start w:val="2"/>
      <w:numFmt w:val="decimalFullWidth"/>
      <w:lvlText w:val="%1）"/>
      <w:lvlJc w:val="left"/>
      <w:pPr>
        <w:tabs>
          <w:tab w:val="num" w:pos="2578"/>
        </w:tabs>
        <w:ind w:left="257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98"/>
        </w:tabs>
        <w:ind w:left="26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18"/>
        </w:tabs>
        <w:ind w:left="31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38"/>
        </w:tabs>
        <w:ind w:left="35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958"/>
        </w:tabs>
        <w:ind w:left="39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378"/>
        </w:tabs>
        <w:ind w:left="43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98"/>
        </w:tabs>
        <w:ind w:left="47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18"/>
        </w:tabs>
        <w:ind w:left="52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638"/>
        </w:tabs>
        <w:ind w:left="5638" w:hanging="420"/>
      </w:pPr>
    </w:lvl>
  </w:abstractNum>
  <w:abstractNum w:abstractNumId="3">
    <w:nsid w:val="18911F30"/>
    <w:multiLevelType w:val="multilevel"/>
    <w:tmpl w:val="677A0FEA"/>
    <w:lvl w:ilvl="0">
      <w:start w:val="2"/>
      <w:numFmt w:val="decimalFullWidth"/>
      <w:lvlText w:val="%1）"/>
      <w:lvlJc w:val="left"/>
      <w:pPr>
        <w:tabs>
          <w:tab w:val="num" w:pos="2578"/>
        </w:tabs>
        <w:ind w:left="2578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2698"/>
        </w:tabs>
        <w:ind w:left="2698" w:hanging="420"/>
      </w:pPr>
    </w:lvl>
    <w:lvl w:ilvl="2">
      <w:start w:val="1"/>
      <w:numFmt w:val="decimalEnclosedCircle"/>
      <w:lvlText w:val="%3"/>
      <w:lvlJc w:val="left"/>
      <w:pPr>
        <w:tabs>
          <w:tab w:val="num" w:pos="3118"/>
        </w:tabs>
        <w:ind w:left="3118" w:hanging="420"/>
      </w:pPr>
    </w:lvl>
    <w:lvl w:ilvl="3">
      <w:start w:val="1"/>
      <w:numFmt w:val="decimal"/>
      <w:lvlText w:val="%4."/>
      <w:lvlJc w:val="left"/>
      <w:pPr>
        <w:tabs>
          <w:tab w:val="num" w:pos="3538"/>
        </w:tabs>
        <w:ind w:left="3538" w:hanging="420"/>
      </w:pPr>
    </w:lvl>
    <w:lvl w:ilvl="4">
      <w:start w:val="1"/>
      <w:numFmt w:val="aiueoFullWidth"/>
      <w:lvlText w:val="(%5)"/>
      <w:lvlJc w:val="left"/>
      <w:pPr>
        <w:tabs>
          <w:tab w:val="num" w:pos="3958"/>
        </w:tabs>
        <w:ind w:left="3958" w:hanging="420"/>
      </w:pPr>
    </w:lvl>
    <w:lvl w:ilvl="5">
      <w:start w:val="1"/>
      <w:numFmt w:val="decimalEnclosedCircle"/>
      <w:lvlText w:val="%6"/>
      <w:lvlJc w:val="left"/>
      <w:pPr>
        <w:tabs>
          <w:tab w:val="num" w:pos="4378"/>
        </w:tabs>
        <w:ind w:left="4378" w:hanging="420"/>
      </w:pPr>
    </w:lvl>
    <w:lvl w:ilvl="6">
      <w:start w:val="1"/>
      <w:numFmt w:val="decimal"/>
      <w:lvlText w:val="%7."/>
      <w:lvlJc w:val="left"/>
      <w:pPr>
        <w:tabs>
          <w:tab w:val="num" w:pos="4798"/>
        </w:tabs>
        <w:ind w:left="4798" w:hanging="420"/>
      </w:pPr>
    </w:lvl>
    <w:lvl w:ilvl="7">
      <w:start w:val="1"/>
      <w:numFmt w:val="aiueoFullWidth"/>
      <w:lvlText w:val="(%8)"/>
      <w:lvlJc w:val="left"/>
      <w:pPr>
        <w:tabs>
          <w:tab w:val="num" w:pos="5218"/>
        </w:tabs>
        <w:ind w:left="5218" w:hanging="420"/>
      </w:pPr>
    </w:lvl>
    <w:lvl w:ilvl="8">
      <w:start w:val="1"/>
      <w:numFmt w:val="decimalEnclosedCircle"/>
      <w:lvlText w:val="%9"/>
      <w:lvlJc w:val="left"/>
      <w:pPr>
        <w:tabs>
          <w:tab w:val="num" w:pos="5638"/>
        </w:tabs>
        <w:ind w:left="5638" w:hanging="420"/>
      </w:pPr>
    </w:lvl>
  </w:abstractNum>
  <w:abstractNum w:abstractNumId="4">
    <w:nsid w:val="1ED87F5B"/>
    <w:multiLevelType w:val="hybridMultilevel"/>
    <w:tmpl w:val="BC38201A"/>
    <w:lvl w:ilvl="0" w:tplc="F57E8E46">
      <w:start w:val="2"/>
      <w:numFmt w:val="decimalFullWidth"/>
      <w:lvlText w:val="%1）"/>
      <w:lvlJc w:val="left"/>
      <w:pPr>
        <w:tabs>
          <w:tab w:val="num" w:pos="2730"/>
        </w:tabs>
        <w:ind w:left="27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150"/>
        </w:tabs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570"/>
        </w:tabs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90"/>
        </w:tabs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410"/>
        </w:tabs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830"/>
        </w:tabs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670"/>
        </w:tabs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090"/>
        </w:tabs>
        <w:ind w:left="6090" w:hanging="420"/>
      </w:pPr>
    </w:lvl>
  </w:abstractNum>
  <w:abstractNum w:abstractNumId="5">
    <w:nsid w:val="22AA1F2A"/>
    <w:multiLevelType w:val="hybridMultilevel"/>
    <w:tmpl w:val="ACA2649E"/>
    <w:lvl w:ilvl="0" w:tplc="EE2EF514">
      <w:start w:val="1"/>
      <w:numFmt w:val="decimalFullWidth"/>
      <w:lvlText w:val="%1）"/>
      <w:lvlJc w:val="left"/>
      <w:pPr>
        <w:tabs>
          <w:tab w:val="num" w:pos="3497"/>
        </w:tabs>
        <w:ind w:left="349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917"/>
        </w:tabs>
        <w:ind w:left="391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337"/>
        </w:tabs>
        <w:ind w:left="43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57"/>
        </w:tabs>
        <w:ind w:left="475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177"/>
        </w:tabs>
        <w:ind w:left="517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597"/>
        </w:tabs>
        <w:ind w:left="55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17"/>
        </w:tabs>
        <w:ind w:left="601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437"/>
        </w:tabs>
        <w:ind w:left="643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857"/>
        </w:tabs>
        <w:ind w:left="6857" w:hanging="420"/>
      </w:pPr>
    </w:lvl>
  </w:abstractNum>
  <w:abstractNum w:abstractNumId="6">
    <w:nsid w:val="23301347"/>
    <w:multiLevelType w:val="hybridMultilevel"/>
    <w:tmpl w:val="8050133C"/>
    <w:lvl w:ilvl="0" w:tplc="6AD25E8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26914A98"/>
    <w:multiLevelType w:val="hybridMultilevel"/>
    <w:tmpl w:val="677A0FEA"/>
    <w:lvl w:ilvl="0" w:tplc="444C6F12">
      <w:start w:val="2"/>
      <w:numFmt w:val="decimalFullWidth"/>
      <w:lvlText w:val="%1）"/>
      <w:lvlJc w:val="left"/>
      <w:pPr>
        <w:tabs>
          <w:tab w:val="num" w:pos="2578"/>
        </w:tabs>
        <w:ind w:left="257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98"/>
        </w:tabs>
        <w:ind w:left="26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18"/>
        </w:tabs>
        <w:ind w:left="31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38"/>
        </w:tabs>
        <w:ind w:left="35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958"/>
        </w:tabs>
        <w:ind w:left="39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378"/>
        </w:tabs>
        <w:ind w:left="43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98"/>
        </w:tabs>
        <w:ind w:left="47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18"/>
        </w:tabs>
        <w:ind w:left="52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638"/>
        </w:tabs>
        <w:ind w:left="5638" w:hanging="420"/>
      </w:pPr>
    </w:lvl>
  </w:abstractNum>
  <w:abstractNum w:abstractNumId="8">
    <w:nsid w:val="38316AA0"/>
    <w:multiLevelType w:val="hybridMultilevel"/>
    <w:tmpl w:val="66822A60"/>
    <w:lvl w:ilvl="0" w:tplc="CB786D02">
      <w:start w:val="2"/>
      <w:numFmt w:val="decimalFullWidth"/>
      <w:lvlText w:val="%1）"/>
      <w:lvlJc w:val="left"/>
      <w:pPr>
        <w:tabs>
          <w:tab w:val="num" w:pos="358"/>
        </w:tabs>
        <w:ind w:left="35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78"/>
        </w:tabs>
        <w:ind w:left="4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98"/>
        </w:tabs>
        <w:ind w:left="8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18"/>
        </w:tabs>
        <w:ind w:left="13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38"/>
        </w:tabs>
        <w:ind w:left="17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58"/>
        </w:tabs>
        <w:ind w:left="21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78"/>
        </w:tabs>
        <w:ind w:left="25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98"/>
        </w:tabs>
        <w:ind w:left="29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18"/>
        </w:tabs>
        <w:ind w:left="3418" w:hanging="420"/>
      </w:pPr>
    </w:lvl>
  </w:abstractNum>
  <w:abstractNum w:abstractNumId="9">
    <w:nsid w:val="3ADC38FE"/>
    <w:multiLevelType w:val="hybridMultilevel"/>
    <w:tmpl w:val="5D502FC4"/>
    <w:lvl w:ilvl="0" w:tplc="1D7EC3B4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3B335624"/>
    <w:multiLevelType w:val="multilevel"/>
    <w:tmpl w:val="5D502FC4"/>
    <w:lvl w:ilvl="0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716C0AFD"/>
    <w:multiLevelType w:val="hybridMultilevel"/>
    <w:tmpl w:val="364EBFE0"/>
    <w:lvl w:ilvl="0" w:tplc="1DDCC1C4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7F7E5C62"/>
    <w:multiLevelType w:val="hybridMultilevel"/>
    <w:tmpl w:val="D6BA4128"/>
    <w:lvl w:ilvl="0" w:tplc="149AAD88">
      <w:start w:val="2"/>
      <w:numFmt w:val="decimalFullWidth"/>
      <w:lvlText w:val="%1）"/>
      <w:lvlJc w:val="left"/>
      <w:pPr>
        <w:tabs>
          <w:tab w:val="num" w:pos="2578"/>
        </w:tabs>
        <w:ind w:left="257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98"/>
        </w:tabs>
        <w:ind w:left="26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18"/>
        </w:tabs>
        <w:ind w:left="31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38"/>
        </w:tabs>
        <w:ind w:left="35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958"/>
        </w:tabs>
        <w:ind w:left="39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378"/>
        </w:tabs>
        <w:ind w:left="43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98"/>
        </w:tabs>
        <w:ind w:left="47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18"/>
        </w:tabs>
        <w:ind w:left="52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638"/>
        </w:tabs>
        <w:ind w:left="5638" w:hanging="42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12"/>
  </w:num>
  <w:num w:numId="5">
    <w:abstractNumId w:val="2"/>
  </w:num>
  <w:num w:numId="6">
    <w:abstractNumId w:val="7"/>
  </w:num>
  <w:num w:numId="7">
    <w:abstractNumId w:val="3"/>
  </w:num>
  <w:num w:numId="8">
    <w:abstractNumId w:val="10"/>
  </w:num>
  <w:num w:numId="9">
    <w:abstractNumId w:val="0"/>
  </w:num>
  <w:num w:numId="10">
    <w:abstractNumId w:val="8"/>
  </w:num>
  <w:num w:numId="11">
    <w:abstractNumId w:val="6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164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75C"/>
    <w:rsid w:val="0000344A"/>
    <w:rsid w:val="00004FE5"/>
    <w:rsid w:val="0002674E"/>
    <w:rsid w:val="0005122F"/>
    <w:rsid w:val="000731C4"/>
    <w:rsid w:val="000761DC"/>
    <w:rsid w:val="00091198"/>
    <w:rsid w:val="0009688A"/>
    <w:rsid w:val="000A1218"/>
    <w:rsid w:val="000C1CB0"/>
    <w:rsid w:val="000C31B1"/>
    <w:rsid w:val="000C4253"/>
    <w:rsid w:val="000F140B"/>
    <w:rsid w:val="00114F0B"/>
    <w:rsid w:val="00135957"/>
    <w:rsid w:val="00163649"/>
    <w:rsid w:val="0018475C"/>
    <w:rsid w:val="001949DE"/>
    <w:rsid w:val="001A7C42"/>
    <w:rsid w:val="001E0283"/>
    <w:rsid w:val="001E279F"/>
    <w:rsid w:val="00205956"/>
    <w:rsid w:val="0023216C"/>
    <w:rsid w:val="00237F11"/>
    <w:rsid w:val="0025123A"/>
    <w:rsid w:val="002A3B76"/>
    <w:rsid w:val="002B6336"/>
    <w:rsid w:val="002C19C6"/>
    <w:rsid w:val="002C3ED8"/>
    <w:rsid w:val="002C6DFC"/>
    <w:rsid w:val="002E0077"/>
    <w:rsid w:val="00301CEE"/>
    <w:rsid w:val="00304D77"/>
    <w:rsid w:val="00307995"/>
    <w:rsid w:val="003133FB"/>
    <w:rsid w:val="00325E97"/>
    <w:rsid w:val="00335299"/>
    <w:rsid w:val="00351365"/>
    <w:rsid w:val="0037476B"/>
    <w:rsid w:val="003C4AA1"/>
    <w:rsid w:val="003D0373"/>
    <w:rsid w:val="003E30BD"/>
    <w:rsid w:val="003E61CE"/>
    <w:rsid w:val="003E6282"/>
    <w:rsid w:val="003F0A13"/>
    <w:rsid w:val="00445C36"/>
    <w:rsid w:val="00445E10"/>
    <w:rsid w:val="004522A6"/>
    <w:rsid w:val="00464438"/>
    <w:rsid w:val="00467843"/>
    <w:rsid w:val="004710DC"/>
    <w:rsid w:val="004869D9"/>
    <w:rsid w:val="004A6DA6"/>
    <w:rsid w:val="004B5100"/>
    <w:rsid w:val="004F2CB7"/>
    <w:rsid w:val="00535CB5"/>
    <w:rsid w:val="005707AC"/>
    <w:rsid w:val="00573D1E"/>
    <w:rsid w:val="00574FAB"/>
    <w:rsid w:val="00581426"/>
    <w:rsid w:val="00583312"/>
    <w:rsid w:val="00584183"/>
    <w:rsid w:val="005B39FF"/>
    <w:rsid w:val="005D55D5"/>
    <w:rsid w:val="005E1308"/>
    <w:rsid w:val="005E3BA6"/>
    <w:rsid w:val="00606940"/>
    <w:rsid w:val="00625C49"/>
    <w:rsid w:val="00647FAD"/>
    <w:rsid w:val="00652ED3"/>
    <w:rsid w:val="00680BFF"/>
    <w:rsid w:val="00682625"/>
    <w:rsid w:val="006B20B8"/>
    <w:rsid w:val="006F5163"/>
    <w:rsid w:val="006F6B26"/>
    <w:rsid w:val="007148F0"/>
    <w:rsid w:val="007414F8"/>
    <w:rsid w:val="00762A31"/>
    <w:rsid w:val="00773887"/>
    <w:rsid w:val="00783ADE"/>
    <w:rsid w:val="00793DE6"/>
    <w:rsid w:val="007A51C0"/>
    <w:rsid w:val="007B63F2"/>
    <w:rsid w:val="007D782C"/>
    <w:rsid w:val="007E0405"/>
    <w:rsid w:val="007F3E42"/>
    <w:rsid w:val="008114B0"/>
    <w:rsid w:val="00826904"/>
    <w:rsid w:val="00827F76"/>
    <w:rsid w:val="0083431E"/>
    <w:rsid w:val="00835AF4"/>
    <w:rsid w:val="00845E32"/>
    <w:rsid w:val="0086416B"/>
    <w:rsid w:val="00886A05"/>
    <w:rsid w:val="008907C2"/>
    <w:rsid w:val="00892030"/>
    <w:rsid w:val="008C074F"/>
    <w:rsid w:val="008C3263"/>
    <w:rsid w:val="008C3E16"/>
    <w:rsid w:val="008C5652"/>
    <w:rsid w:val="008F5919"/>
    <w:rsid w:val="00902E90"/>
    <w:rsid w:val="00905555"/>
    <w:rsid w:val="00913479"/>
    <w:rsid w:val="0093229B"/>
    <w:rsid w:val="009669A1"/>
    <w:rsid w:val="00967F55"/>
    <w:rsid w:val="00973588"/>
    <w:rsid w:val="00980389"/>
    <w:rsid w:val="009B0C16"/>
    <w:rsid w:val="009C555D"/>
    <w:rsid w:val="009C745D"/>
    <w:rsid w:val="009D4E94"/>
    <w:rsid w:val="009D7AE8"/>
    <w:rsid w:val="009E4F30"/>
    <w:rsid w:val="009F3983"/>
    <w:rsid w:val="00A14D68"/>
    <w:rsid w:val="00A872F1"/>
    <w:rsid w:val="00A949B4"/>
    <w:rsid w:val="00A94D93"/>
    <w:rsid w:val="00AC1C8C"/>
    <w:rsid w:val="00AC3092"/>
    <w:rsid w:val="00AE5AF3"/>
    <w:rsid w:val="00AF0CF2"/>
    <w:rsid w:val="00AF64E2"/>
    <w:rsid w:val="00B0103B"/>
    <w:rsid w:val="00B46B2E"/>
    <w:rsid w:val="00B7585E"/>
    <w:rsid w:val="00B761BE"/>
    <w:rsid w:val="00B84A98"/>
    <w:rsid w:val="00BA3131"/>
    <w:rsid w:val="00BB2EE4"/>
    <w:rsid w:val="00BC0D19"/>
    <w:rsid w:val="00C16860"/>
    <w:rsid w:val="00C32FE4"/>
    <w:rsid w:val="00C3623F"/>
    <w:rsid w:val="00C41C20"/>
    <w:rsid w:val="00C831E2"/>
    <w:rsid w:val="00C8790E"/>
    <w:rsid w:val="00C97C0B"/>
    <w:rsid w:val="00CA7DFE"/>
    <w:rsid w:val="00CD3D26"/>
    <w:rsid w:val="00D11E04"/>
    <w:rsid w:val="00D16914"/>
    <w:rsid w:val="00D2096C"/>
    <w:rsid w:val="00D25465"/>
    <w:rsid w:val="00D2585D"/>
    <w:rsid w:val="00D321F1"/>
    <w:rsid w:val="00D34666"/>
    <w:rsid w:val="00D36832"/>
    <w:rsid w:val="00D36E8D"/>
    <w:rsid w:val="00D47E33"/>
    <w:rsid w:val="00D600C1"/>
    <w:rsid w:val="00D9037A"/>
    <w:rsid w:val="00DA54AB"/>
    <w:rsid w:val="00DD02BA"/>
    <w:rsid w:val="00DE4BE2"/>
    <w:rsid w:val="00DE598A"/>
    <w:rsid w:val="00E10158"/>
    <w:rsid w:val="00E22883"/>
    <w:rsid w:val="00E23044"/>
    <w:rsid w:val="00E40E3C"/>
    <w:rsid w:val="00E42B53"/>
    <w:rsid w:val="00E63821"/>
    <w:rsid w:val="00E72C4C"/>
    <w:rsid w:val="00E80397"/>
    <w:rsid w:val="00EC053C"/>
    <w:rsid w:val="00EC7F78"/>
    <w:rsid w:val="00F03F89"/>
    <w:rsid w:val="00F07464"/>
    <w:rsid w:val="00F14A52"/>
    <w:rsid w:val="00F235EF"/>
    <w:rsid w:val="00F24584"/>
    <w:rsid w:val="00F24ECD"/>
    <w:rsid w:val="00F45236"/>
    <w:rsid w:val="00F47505"/>
    <w:rsid w:val="00F55E28"/>
    <w:rsid w:val="00F62F58"/>
    <w:rsid w:val="00F71749"/>
    <w:rsid w:val="00F74A78"/>
    <w:rsid w:val="00F8299C"/>
    <w:rsid w:val="00F85C6D"/>
    <w:rsid w:val="00FA0A27"/>
    <w:rsid w:val="00FA4540"/>
    <w:rsid w:val="00FB138E"/>
    <w:rsid w:val="00FB24BC"/>
    <w:rsid w:val="00FB514A"/>
    <w:rsid w:val="00FC1F9E"/>
    <w:rsid w:val="00FE2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93229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9D7AE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9D7AE8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9D7AE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9D7AE8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unhideWhenUsed/>
    <w:rsid w:val="00CD3D26"/>
    <w:pPr>
      <w:jc w:val="center"/>
    </w:pPr>
    <w:rPr>
      <w:b/>
      <w:sz w:val="20"/>
      <w:szCs w:val="20"/>
    </w:rPr>
  </w:style>
  <w:style w:type="character" w:customStyle="1" w:styleId="a9">
    <w:name w:val="記 (文字)"/>
    <w:link w:val="a8"/>
    <w:uiPriority w:val="99"/>
    <w:rsid w:val="00CD3D26"/>
    <w:rPr>
      <w:b/>
      <w:kern w:val="2"/>
    </w:rPr>
  </w:style>
  <w:style w:type="paragraph" w:styleId="aa">
    <w:name w:val="Closing"/>
    <w:basedOn w:val="a"/>
    <w:link w:val="ab"/>
    <w:uiPriority w:val="99"/>
    <w:unhideWhenUsed/>
    <w:rsid w:val="00CD3D26"/>
    <w:pPr>
      <w:jc w:val="right"/>
    </w:pPr>
    <w:rPr>
      <w:b/>
      <w:sz w:val="20"/>
      <w:szCs w:val="20"/>
    </w:rPr>
  </w:style>
  <w:style w:type="character" w:customStyle="1" w:styleId="ab">
    <w:name w:val="結語 (文字)"/>
    <w:link w:val="aa"/>
    <w:uiPriority w:val="99"/>
    <w:rsid w:val="00CD3D26"/>
    <w:rPr>
      <w:b/>
      <w:kern w:val="2"/>
    </w:rPr>
  </w:style>
  <w:style w:type="character" w:styleId="ac">
    <w:name w:val="Hyperlink"/>
    <w:uiPriority w:val="99"/>
    <w:semiHidden/>
    <w:unhideWhenUsed/>
    <w:rsid w:val="002B633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93229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9D7AE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9D7AE8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9D7AE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9D7AE8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unhideWhenUsed/>
    <w:rsid w:val="00CD3D26"/>
    <w:pPr>
      <w:jc w:val="center"/>
    </w:pPr>
    <w:rPr>
      <w:b/>
      <w:sz w:val="20"/>
      <w:szCs w:val="20"/>
    </w:rPr>
  </w:style>
  <w:style w:type="character" w:customStyle="1" w:styleId="a9">
    <w:name w:val="記 (文字)"/>
    <w:link w:val="a8"/>
    <w:uiPriority w:val="99"/>
    <w:rsid w:val="00CD3D26"/>
    <w:rPr>
      <w:b/>
      <w:kern w:val="2"/>
    </w:rPr>
  </w:style>
  <w:style w:type="paragraph" w:styleId="aa">
    <w:name w:val="Closing"/>
    <w:basedOn w:val="a"/>
    <w:link w:val="ab"/>
    <w:uiPriority w:val="99"/>
    <w:unhideWhenUsed/>
    <w:rsid w:val="00CD3D26"/>
    <w:pPr>
      <w:jc w:val="right"/>
    </w:pPr>
    <w:rPr>
      <w:b/>
      <w:sz w:val="20"/>
      <w:szCs w:val="20"/>
    </w:rPr>
  </w:style>
  <w:style w:type="character" w:customStyle="1" w:styleId="ab">
    <w:name w:val="結語 (文字)"/>
    <w:link w:val="aa"/>
    <w:uiPriority w:val="99"/>
    <w:rsid w:val="00CD3D26"/>
    <w:rPr>
      <w:b/>
      <w:kern w:val="2"/>
    </w:rPr>
  </w:style>
  <w:style w:type="character" w:styleId="ac">
    <w:name w:val="Hyperlink"/>
    <w:uiPriority w:val="99"/>
    <w:semiHidden/>
    <w:unhideWhenUsed/>
    <w:rsid w:val="002B63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6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A60CA-87F2-4F80-9E11-9EF01241A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　弘前市除排雪業務指名競争入札等参加資格審査申請書提出要領</vt:lpstr>
      <vt:lpstr>平成１９年度　弘前市除排雪業務指名競争入札等参加資格審査申請書提出要領</vt:lpstr>
    </vt:vector>
  </TitlesOfParts>
  <Company/>
  <LinksUpToDate>false</LinksUpToDate>
  <CharactersWithSpaces>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2</cp:revision>
  <cp:lastPrinted>2012-09-25T02:00:00Z</cp:lastPrinted>
  <dcterms:created xsi:type="dcterms:W3CDTF">2018-02-14T09:04:00Z</dcterms:created>
  <dcterms:modified xsi:type="dcterms:W3CDTF">2018-02-14T09:04:00Z</dcterms:modified>
</cp:coreProperties>
</file>